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58A" w14:textId="3CF24ACF" w:rsidR="00DC31DE" w:rsidRDefault="00495F7F" w:rsidP="003D6C64">
      <w:bookmarkStart w:id="0" w:name="_Hlk181966059"/>
      <w:bookmarkEnd w:id="0"/>
      <w:r>
        <w:rPr>
          <w:noProof/>
        </w:rPr>
        <w:drawing>
          <wp:inline distT="0" distB="0" distL="0" distR="0" wp14:anchorId="2F6E519D" wp14:editId="363DCEB3">
            <wp:extent cx="3573780" cy="1021080"/>
            <wp:effectExtent l="0" t="0" r="7620" b="7620"/>
            <wp:docPr id="2" name="Afbeelding 1" descr="Huisartsenpraktijk Room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isartsenpraktijk Roomburg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BA3D" w14:textId="77777777" w:rsidR="005B3A03" w:rsidRDefault="005B3A03" w:rsidP="003D6C64"/>
    <w:p w14:paraId="53A7A99E" w14:textId="77777777" w:rsidR="00BE785E" w:rsidRPr="00495F7F" w:rsidRDefault="00BE785E" w:rsidP="00BE785E">
      <w:pPr>
        <w:rPr>
          <w:rFonts w:ascii="Arial" w:hAnsi="Arial" w:cs="Arial"/>
          <w:sz w:val="22"/>
          <w:szCs w:val="22"/>
        </w:rPr>
      </w:pPr>
      <w:r w:rsidRPr="00495F7F">
        <w:rPr>
          <w:rFonts w:ascii="Arial" w:hAnsi="Arial" w:cs="Arial"/>
          <w:sz w:val="22"/>
          <w:szCs w:val="22"/>
        </w:rPr>
        <w:t>U gebruikt medicatie dat bij braak-en diarreeklachten voor complicaties kan zorgen zoals uitdroging.</w:t>
      </w:r>
    </w:p>
    <w:p w14:paraId="6223020A" w14:textId="260B5F8F" w:rsidR="00BE785E" w:rsidRDefault="00BE785E" w:rsidP="00BE785E">
      <w:pPr>
        <w:rPr>
          <w:rFonts w:ascii="Arial" w:hAnsi="Arial" w:cs="Arial"/>
          <w:sz w:val="22"/>
          <w:szCs w:val="22"/>
        </w:rPr>
      </w:pPr>
      <w:r w:rsidRPr="00495F7F">
        <w:rPr>
          <w:rFonts w:ascii="Arial" w:hAnsi="Arial" w:cs="Arial"/>
          <w:sz w:val="22"/>
          <w:szCs w:val="22"/>
        </w:rPr>
        <w:t xml:space="preserve">Daarom is het van groot belang dat u bij braak-en diarreeklachten contact opneemt met de praktijk zodat de huisarts eventueel </w:t>
      </w:r>
      <w:r w:rsidR="005B3A03">
        <w:rPr>
          <w:rFonts w:ascii="Arial" w:hAnsi="Arial" w:cs="Arial"/>
          <w:sz w:val="22"/>
          <w:szCs w:val="22"/>
        </w:rPr>
        <w:t>onderstaande</w:t>
      </w:r>
      <w:r w:rsidRPr="00495F7F">
        <w:rPr>
          <w:rFonts w:ascii="Arial" w:hAnsi="Arial" w:cs="Arial"/>
          <w:sz w:val="22"/>
          <w:szCs w:val="22"/>
        </w:rPr>
        <w:t xml:space="preserve"> medicatie (tijdelijk) kan aanpassen.</w:t>
      </w:r>
    </w:p>
    <w:p w14:paraId="74122C32" w14:textId="77777777" w:rsidR="00BE785E" w:rsidRPr="00495F7F" w:rsidRDefault="00BE785E" w:rsidP="00BE785E">
      <w:pPr>
        <w:rPr>
          <w:rFonts w:ascii="Arial" w:hAnsi="Arial" w:cs="Arial"/>
          <w:sz w:val="22"/>
          <w:szCs w:val="22"/>
        </w:rPr>
      </w:pPr>
    </w:p>
    <w:p w14:paraId="78366FF3" w14:textId="77777777" w:rsidR="00BE785E" w:rsidRDefault="00BE785E" w:rsidP="00BE785E">
      <w:pPr>
        <w:rPr>
          <w:rFonts w:ascii="Arial" w:hAnsi="Arial" w:cs="Arial"/>
          <w:color w:val="DF5327" w:themeColor="accent6"/>
          <w:sz w:val="24"/>
          <w:szCs w:val="24"/>
        </w:rPr>
      </w:pPr>
      <w:r w:rsidRPr="00495F7F">
        <w:rPr>
          <w:rFonts w:ascii="Arial" w:hAnsi="Arial" w:cs="Arial"/>
          <w:color w:val="DF5327" w:themeColor="accent6"/>
          <w:sz w:val="24"/>
          <w:szCs w:val="24"/>
        </w:rPr>
        <w:t>Telefoonnr. 0715416555</w:t>
      </w:r>
    </w:p>
    <w:p w14:paraId="3A3E4EAE" w14:textId="77777777" w:rsidR="00597BD3" w:rsidRPr="00495F7F" w:rsidRDefault="00597BD3" w:rsidP="00BE785E">
      <w:pPr>
        <w:rPr>
          <w:rFonts w:ascii="Arial" w:hAnsi="Arial" w:cs="Arial"/>
          <w:color w:val="DF5327" w:themeColor="accent6"/>
          <w:sz w:val="24"/>
          <w:szCs w:val="24"/>
        </w:rPr>
      </w:pPr>
    </w:p>
    <w:p w14:paraId="75344908" w14:textId="110E8C25" w:rsidR="00B75F19" w:rsidRPr="00FF6835" w:rsidRDefault="00FF6835" w:rsidP="00C26EA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it geldt bij:</w:t>
      </w:r>
    </w:p>
    <w:p w14:paraId="08B1B0CB" w14:textId="77777777" w:rsidR="00B75F19" w:rsidRPr="00B75F19" w:rsidRDefault="00B75F19" w:rsidP="00B75F19">
      <w:pPr>
        <w:pStyle w:val="Lijstalinea"/>
        <w:spacing w:before="0" w:after="0" w:line="240" w:lineRule="auto"/>
        <w:rPr>
          <w:sz w:val="22"/>
          <w:szCs w:val="22"/>
        </w:rPr>
      </w:pPr>
    </w:p>
    <w:p w14:paraId="0156D0AD" w14:textId="7AAC24B7" w:rsidR="00B75F19" w:rsidRPr="00B75F19" w:rsidRDefault="008F278A" w:rsidP="00B75F19">
      <w:pPr>
        <w:pStyle w:val="Lijstalinea"/>
        <w:numPr>
          <w:ilvl w:val="0"/>
          <w:numId w:val="13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26EA1" w:rsidRPr="00B75F19">
        <w:rPr>
          <w:rFonts w:ascii="Arial" w:hAnsi="Arial" w:cs="Arial"/>
          <w:sz w:val="22"/>
          <w:szCs w:val="22"/>
        </w:rPr>
        <w:t xml:space="preserve">eerdere keren per dag braken en/of waterdunne ontlasting gedurende 1 dag lang </w:t>
      </w:r>
      <w:r w:rsidR="00B75F19">
        <w:rPr>
          <w:rFonts w:ascii="Arial" w:hAnsi="Arial" w:cs="Arial"/>
          <w:sz w:val="22"/>
          <w:szCs w:val="22"/>
        </w:rPr>
        <w:t>en/of</w:t>
      </w:r>
    </w:p>
    <w:p w14:paraId="4FA25345" w14:textId="513F3811" w:rsidR="00B75F19" w:rsidRDefault="00B75F19" w:rsidP="00B75F19">
      <w:pPr>
        <w:pStyle w:val="Lijstalinea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C62CAC8" w14:textId="3986EEC2" w:rsidR="00963AE5" w:rsidRDefault="008F278A" w:rsidP="00B75F19">
      <w:pPr>
        <w:pStyle w:val="Lijstalinea"/>
        <w:numPr>
          <w:ilvl w:val="0"/>
          <w:numId w:val="13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26EA1" w:rsidRPr="00B75F19">
        <w:rPr>
          <w:rFonts w:ascii="Arial" w:hAnsi="Arial" w:cs="Arial"/>
          <w:sz w:val="22"/>
          <w:szCs w:val="22"/>
        </w:rPr>
        <w:t xml:space="preserve">edurende 2 </w:t>
      </w:r>
      <w:r w:rsidR="00D25FAC">
        <w:rPr>
          <w:rFonts w:ascii="Arial" w:hAnsi="Arial" w:cs="Arial"/>
          <w:sz w:val="22"/>
          <w:szCs w:val="22"/>
        </w:rPr>
        <w:t>á</w:t>
      </w:r>
      <w:r w:rsidR="00C26EA1" w:rsidRPr="00B75F19">
        <w:rPr>
          <w:rFonts w:ascii="Arial" w:hAnsi="Arial" w:cs="Arial"/>
          <w:sz w:val="22"/>
          <w:szCs w:val="22"/>
        </w:rPr>
        <w:t xml:space="preserve"> 3 dagen lang 1x per dag dunne ontlasting bij gebruik van de volgende medicatie:</w:t>
      </w:r>
    </w:p>
    <w:p w14:paraId="00C78671" w14:textId="77777777" w:rsidR="00597BD3" w:rsidRPr="00597BD3" w:rsidRDefault="00597BD3" w:rsidP="00597BD3">
      <w:pPr>
        <w:pStyle w:val="Lijstalinea"/>
        <w:rPr>
          <w:rFonts w:ascii="Arial" w:hAnsi="Arial" w:cs="Arial"/>
          <w:sz w:val="22"/>
          <w:szCs w:val="22"/>
        </w:rPr>
      </w:pPr>
    </w:p>
    <w:p w14:paraId="2B5541BC" w14:textId="77777777" w:rsidR="00597BD3" w:rsidRDefault="00597BD3" w:rsidP="00597BD3">
      <w:pPr>
        <w:pStyle w:val="Lijstalinea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59543039" w14:textId="77777777" w:rsidR="008736C1" w:rsidRPr="000E0FAC" w:rsidRDefault="008736C1" w:rsidP="000E0FAC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670C5" w14:paraId="6BE56FC0" w14:textId="77777777" w:rsidTr="00195D19">
        <w:trPr>
          <w:trHeight w:val="268"/>
        </w:trPr>
        <w:tc>
          <w:tcPr>
            <w:tcW w:w="4531" w:type="dxa"/>
          </w:tcPr>
          <w:p w14:paraId="21992893" w14:textId="4775CE0A" w:rsidR="006670C5" w:rsidRPr="00162077" w:rsidRDefault="006670C5" w:rsidP="00C26EA1">
            <w:pPr>
              <w:rPr>
                <w:rFonts w:ascii="Arial" w:hAnsi="Arial" w:cs="Arial"/>
                <w:sz w:val="22"/>
                <w:szCs w:val="22"/>
              </w:rPr>
            </w:pPr>
            <w:r w:rsidRPr="00162077">
              <w:rPr>
                <w:rFonts w:ascii="Arial" w:hAnsi="Arial" w:cs="Arial"/>
                <w:sz w:val="22"/>
                <w:szCs w:val="22"/>
              </w:rPr>
              <w:t>Medicatie voor Diabetes:</w:t>
            </w:r>
          </w:p>
        </w:tc>
      </w:tr>
      <w:tr w:rsidR="006670C5" w14:paraId="592C2F59" w14:textId="77777777" w:rsidTr="00195D19">
        <w:trPr>
          <w:trHeight w:val="268"/>
        </w:trPr>
        <w:tc>
          <w:tcPr>
            <w:tcW w:w="4531" w:type="dxa"/>
          </w:tcPr>
          <w:p w14:paraId="5BFD0BEA" w14:textId="0BA354A3" w:rsidR="006670C5" w:rsidRPr="00162077" w:rsidRDefault="006670C5" w:rsidP="000E0FAC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62077">
              <w:rPr>
                <w:rFonts w:ascii="Arial" w:hAnsi="Arial" w:cs="Arial"/>
                <w:sz w:val="22"/>
                <w:szCs w:val="22"/>
              </w:rPr>
              <w:t>Metformine</w:t>
            </w:r>
          </w:p>
        </w:tc>
      </w:tr>
      <w:tr w:rsidR="006670C5" w14:paraId="1FF69C8C" w14:textId="77777777" w:rsidTr="00195D19">
        <w:trPr>
          <w:trHeight w:val="70"/>
        </w:trPr>
        <w:tc>
          <w:tcPr>
            <w:tcW w:w="4531" w:type="dxa"/>
          </w:tcPr>
          <w:p w14:paraId="0F213EFA" w14:textId="24CC3CF1" w:rsidR="006670C5" w:rsidRPr="00162077" w:rsidRDefault="006670C5" w:rsidP="000E0FAC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Gliclazide</w:t>
            </w:r>
            <w:proofErr w:type="spellEnd"/>
          </w:p>
        </w:tc>
      </w:tr>
    </w:tbl>
    <w:p w14:paraId="3D1F76EE" w14:textId="77777777" w:rsidR="00C26EA1" w:rsidRDefault="00C26EA1" w:rsidP="00C26EA1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5ECB1552" w14:textId="77777777" w:rsidR="00597BD3" w:rsidRDefault="00597BD3" w:rsidP="00C26EA1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670C5" w:rsidRPr="00162077" w14:paraId="0998D64B" w14:textId="77777777" w:rsidTr="00162077">
        <w:tc>
          <w:tcPr>
            <w:tcW w:w="4531" w:type="dxa"/>
          </w:tcPr>
          <w:p w14:paraId="4C1C0D18" w14:textId="06B054C9" w:rsidR="006670C5" w:rsidRPr="00162077" w:rsidRDefault="006670C5" w:rsidP="004A1FF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Canagliflozine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Invokana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670C5" w:rsidRPr="00162077" w14:paraId="6F09DCCE" w14:textId="77777777" w:rsidTr="00162077">
        <w:tc>
          <w:tcPr>
            <w:tcW w:w="4531" w:type="dxa"/>
          </w:tcPr>
          <w:p w14:paraId="4761A13C" w14:textId="276CD33D" w:rsidR="006670C5" w:rsidRPr="00162077" w:rsidRDefault="006670C5" w:rsidP="004A1FF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Dapagliflozine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Forxiga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670C5" w:rsidRPr="00162077" w14:paraId="01F1871E" w14:textId="77777777" w:rsidTr="00162077">
        <w:tc>
          <w:tcPr>
            <w:tcW w:w="4531" w:type="dxa"/>
          </w:tcPr>
          <w:p w14:paraId="6868C8B7" w14:textId="73CC4B1C" w:rsidR="006670C5" w:rsidRPr="00162077" w:rsidRDefault="006670C5" w:rsidP="004A1FF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Empagliflozine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Jardiance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670C5" w:rsidRPr="00162077" w14:paraId="41E5422A" w14:textId="77777777" w:rsidTr="00162077">
        <w:tc>
          <w:tcPr>
            <w:tcW w:w="4531" w:type="dxa"/>
          </w:tcPr>
          <w:p w14:paraId="29D94C83" w14:textId="4DBAEE0D" w:rsidR="006670C5" w:rsidRPr="00162077" w:rsidRDefault="006670C5" w:rsidP="00BD702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Ertugliflozine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62077">
              <w:rPr>
                <w:rFonts w:ascii="Arial" w:hAnsi="Arial" w:cs="Arial"/>
                <w:sz w:val="22"/>
                <w:szCs w:val="22"/>
              </w:rPr>
              <w:t>Steglatro</w:t>
            </w:r>
            <w:proofErr w:type="spellEnd"/>
            <w:r w:rsidRPr="001620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7BDB1AF" w14:textId="77777777" w:rsidR="00EC4F46" w:rsidRDefault="00EC4F46" w:rsidP="00EB3D9C">
      <w:pPr>
        <w:rPr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367B" w14:paraId="39F5D756" w14:textId="77777777" w:rsidTr="00162077">
        <w:tc>
          <w:tcPr>
            <w:tcW w:w="4531" w:type="dxa"/>
          </w:tcPr>
          <w:p w14:paraId="7587EC1E" w14:textId="76445967" w:rsidR="0040367B" w:rsidRPr="00162077" w:rsidRDefault="0040367B" w:rsidP="00EB3D9C">
            <w:pPr>
              <w:rPr>
                <w:sz w:val="22"/>
                <w:szCs w:val="22"/>
              </w:rPr>
            </w:pPr>
            <w:r w:rsidRPr="00162077">
              <w:rPr>
                <w:sz w:val="22"/>
                <w:szCs w:val="22"/>
              </w:rPr>
              <w:t>Medicatie voor de bloeddruk:</w:t>
            </w:r>
          </w:p>
        </w:tc>
        <w:tc>
          <w:tcPr>
            <w:tcW w:w="4531" w:type="dxa"/>
          </w:tcPr>
          <w:p w14:paraId="7A7A1EA0" w14:textId="0AFC4234" w:rsidR="0040367B" w:rsidRPr="00162077" w:rsidRDefault="002666A5" w:rsidP="00713DD9">
            <w:pPr>
              <w:pStyle w:val="Lijstaline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162077">
              <w:rPr>
                <w:sz w:val="22"/>
                <w:szCs w:val="22"/>
              </w:rPr>
              <w:t>Candesartan</w:t>
            </w:r>
            <w:proofErr w:type="spellEnd"/>
          </w:p>
        </w:tc>
      </w:tr>
      <w:tr w:rsidR="0040367B" w14:paraId="46F90ECD" w14:textId="77777777" w:rsidTr="00162077">
        <w:tc>
          <w:tcPr>
            <w:tcW w:w="4531" w:type="dxa"/>
          </w:tcPr>
          <w:p w14:paraId="2752D7C9" w14:textId="2ACEB405" w:rsidR="00256E83" w:rsidRPr="00162077" w:rsidRDefault="00256E83" w:rsidP="00256E83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62077">
              <w:rPr>
                <w:sz w:val="22"/>
                <w:szCs w:val="22"/>
              </w:rPr>
              <w:t>Bumetanide</w:t>
            </w:r>
          </w:p>
        </w:tc>
        <w:tc>
          <w:tcPr>
            <w:tcW w:w="4531" w:type="dxa"/>
          </w:tcPr>
          <w:p w14:paraId="302CEFD2" w14:textId="191853A8" w:rsidR="0040367B" w:rsidRPr="00162077" w:rsidRDefault="002666A5" w:rsidP="002666A5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62077">
              <w:rPr>
                <w:sz w:val="22"/>
                <w:szCs w:val="22"/>
              </w:rPr>
              <w:t>Captopril</w:t>
            </w:r>
          </w:p>
        </w:tc>
      </w:tr>
      <w:tr w:rsidR="0040367B" w14:paraId="2D6A60D2" w14:textId="77777777" w:rsidTr="00162077">
        <w:tc>
          <w:tcPr>
            <w:tcW w:w="4531" w:type="dxa"/>
          </w:tcPr>
          <w:p w14:paraId="5BB99B33" w14:textId="102EBAF6" w:rsidR="0040367B" w:rsidRPr="00162077" w:rsidRDefault="00256E83" w:rsidP="00256E83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62077">
              <w:rPr>
                <w:sz w:val="22"/>
                <w:szCs w:val="22"/>
              </w:rPr>
              <w:t>Furosemide</w:t>
            </w:r>
          </w:p>
        </w:tc>
        <w:tc>
          <w:tcPr>
            <w:tcW w:w="4531" w:type="dxa"/>
          </w:tcPr>
          <w:p w14:paraId="7A83CD5D" w14:textId="4D1BB431" w:rsidR="0040367B" w:rsidRPr="00162077" w:rsidRDefault="002666A5" w:rsidP="002666A5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62077">
              <w:rPr>
                <w:sz w:val="22"/>
                <w:szCs w:val="22"/>
              </w:rPr>
              <w:t>Enalapril</w:t>
            </w:r>
          </w:p>
        </w:tc>
      </w:tr>
      <w:tr w:rsidR="0040367B" w14:paraId="34DC9E39" w14:textId="77777777" w:rsidTr="00162077">
        <w:tc>
          <w:tcPr>
            <w:tcW w:w="4531" w:type="dxa"/>
          </w:tcPr>
          <w:p w14:paraId="651131D4" w14:textId="04511371" w:rsidR="0040367B" w:rsidRPr="00162077" w:rsidRDefault="00DC21EA" w:rsidP="00256E83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62077">
              <w:rPr>
                <w:sz w:val="22"/>
                <w:szCs w:val="22"/>
              </w:rPr>
              <w:t>Hydrochloorthiazide</w:t>
            </w:r>
          </w:p>
        </w:tc>
        <w:tc>
          <w:tcPr>
            <w:tcW w:w="4531" w:type="dxa"/>
          </w:tcPr>
          <w:p w14:paraId="5FB16E2D" w14:textId="588350A1" w:rsidR="0040367B" w:rsidRPr="00162077" w:rsidRDefault="00C01A33" w:rsidP="002666A5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162077">
              <w:rPr>
                <w:sz w:val="22"/>
                <w:szCs w:val="22"/>
              </w:rPr>
              <w:t>Fosinopril</w:t>
            </w:r>
            <w:proofErr w:type="spellEnd"/>
          </w:p>
        </w:tc>
      </w:tr>
      <w:tr w:rsidR="0040367B" w14:paraId="60EC8DEE" w14:textId="77777777" w:rsidTr="00162077">
        <w:tc>
          <w:tcPr>
            <w:tcW w:w="4531" w:type="dxa"/>
          </w:tcPr>
          <w:p w14:paraId="0EAEBD70" w14:textId="7914AAFE" w:rsidR="0040367B" w:rsidRPr="00162077" w:rsidRDefault="00713DD9" w:rsidP="00713DD9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162077">
              <w:rPr>
                <w:sz w:val="22"/>
                <w:szCs w:val="22"/>
              </w:rPr>
              <w:t>Losartan</w:t>
            </w:r>
            <w:proofErr w:type="spellEnd"/>
          </w:p>
        </w:tc>
        <w:tc>
          <w:tcPr>
            <w:tcW w:w="4531" w:type="dxa"/>
          </w:tcPr>
          <w:p w14:paraId="60A62529" w14:textId="0E320405" w:rsidR="0040367B" w:rsidRPr="00162077" w:rsidRDefault="00C01A33" w:rsidP="00C01A33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162077">
              <w:rPr>
                <w:sz w:val="22"/>
                <w:szCs w:val="22"/>
              </w:rPr>
              <w:t>Lisinopril</w:t>
            </w:r>
            <w:proofErr w:type="spellEnd"/>
          </w:p>
        </w:tc>
      </w:tr>
      <w:tr w:rsidR="0040367B" w14:paraId="0B2C8BFE" w14:textId="77777777" w:rsidTr="00162077">
        <w:trPr>
          <w:trHeight w:val="434"/>
        </w:trPr>
        <w:tc>
          <w:tcPr>
            <w:tcW w:w="4531" w:type="dxa"/>
          </w:tcPr>
          <w:p w14:paraId="6E0DBCD9" w14:textId="17982B81" w:rsidR="0040367B" w:rsidRPr="00162077" w:rsidRDefault="00713DD9" w:rsidP="00713DD9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162077">
              <w:rPr>
                <w:sz w:val="22"/>
                <w:szCs w:val="22"/>
              </w:rPr>
              <w:t>Valsartan</w:t>
            </w:r>
            <w:proofErr w:type="spellEnd"/>
          </w:p>
        </w:tc>
        <w:tc>
          <w:tcPr>
            <w:tcW w:w="4531" w:type="dxa"/>
          </w:tcPr>
          <w:p w14:paraId="2012C56C" w14:textId="366AA51A" w:rsidR="0040367B" w:rsidRPr="00162077" w:rsidRDefault="00BD7B3A" w:rsidP="00C01A33">
            <w:pPr>
              <w:pStyle w:val="Lijstaline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162077">
              <w:rPr>
                <w:sz w:val="22"/>
                <w:szCs w:val="22"/>
              </w:rPr>
              <w:t>Perindopril</w:t>
            </w:r>
            <w:proofErr w:type="spellEnd"/>
          </w:p>
        </w:tc>
      </w:tr>
    </w:tbl>
    <w:p w14:paraId="39DCF4A2" w14:textId="4974D9BB" w:rsidR="00963AE5" w:rsidRPr="00BD7B3A" w:rsidRDefault="00963AE5" w:rsidP="00BD7B3A">
      <w:pPr>
        <w:rPr>
          <w:sz w:val="22"/>
          <w:szCs w:val="22"/>
        </w:rPr>
      </w:pPr>
    </w:p>
    <w:p w14:paraId="7AC3491E" w14:textId="4740BBE3" w:rsidR="00C26EA1" w:rsidRPr="00412B4E" w:rsidRDefault="00412B4E" w:rsidP="00412B4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ovenstaande medicijnen kun</w:t>
      </w:r>
      <w:r w:rsidR="00F94701">
        <w:rPr>
          <w:rFonts w:cstheme="minorHAnsi"/>
          <w:sz w:val="22"/>
          <w:szCs w:val="22"/>
        </w:rPr>
        <w:t xml:space="preserve">t u ook in combinatie met een ander middel gebruiken, de zogenoemde </w:t>
      </w:r>
      <w:r w:rsidR="00697B0B">
        <w:rPr>
          <w:rFonts w:cstheme="minorHAnsi"/>
          <w:sz w:val="22"/>
          <w:szCs w:val="22"/>
        </w:rPr>
        <w:t>combinatiepreparaten. Bij twijfel bel</w:t>
      </w:r>
      <w:r w:rsidR="00350C7C">
        <w:rPr>
          <w:rFonts w:cstheme="minorHAnsi"/>
          <w:sz w:val="22"/>
          <w:szCs w:val="22"/>
        </w:rPr>
        <w:t xml:space="preserve">t u de huisarts. </w:t>
      </w:r>
    </w:p>
    <w:sectPr w:rsidR="00C26EA1" w:rsidRPr="00412B4E" w:rsidSect="00B75F1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16EA" w14:textId="77777777" w:rsidR="008B33B7" w:rsidRDefault="008B33B7" w:rsidP="003D6C64">
      <w:pPr>
        <w:spacing w:before="0" w:after="0" w:line="240" w:lineRule="auto"/>
      </w:pPr>
      <w:r>
        <w:separator/>
      </w:r>
    </w:p>
  </w:endnote>
  <w:endnote w:type="continuationSeparator" w:id="0">
    <w:p w14:paraId="77759B66" w14:textId="77777777" w:rsidR="008B33B7" w:rsidRDefault="008B33B7" w:rsidP="003D6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942C" w14:textId="77777777" w:rsidR="008B33B7" w:rsidRDefault="008B33B7" w:rsidP="003D6C64">
      <w:pPr>
        <w:spacing w:before="0" w:after="0" w:line="240" w:lineRule="auto"/>
      </w:pPr>
      <w:r>
        <w:separator/>
      </w:r>
    </w:p>
  </w:footnote>
  <w:footnote w:type="continuationSeparator" w:id="0">
    <w:p w14:paraId="3A056066" w14:textId="77777777" w:rsidR="008B33B7" w:rsidRDefault="008B33B7" w:rsidP="003D6C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A23"/>
    <w:multiLevelType w:val="hybridMultilevel"/>
    <w:tmpl w:val="33E68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F62"/>
    <w:multiLevelType w:val="hybridMultilevel"/>
    <w:tmpl w:val="D870E830"/>
    <w:lvl w:ilvl="0" w:tplc="04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3C37"/>
    <w:multiLevelType w:val="hybridMultilevel"/>
    <w:tmpl w:val="9704E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FF4"/>
    <w:multiLevelType w:val="hybridMultilevel"/>
    <w:tmpl w:val="363850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C44"/>
    <w:multiLevelType w:val="hybridMultilevel"/>
    <w:tmpl w:val="EE6081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5BEB"/>
    <w:multiLevelType w:val="hybridMultilevel"/>
    <w:tmpl w:val="8AB4B9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54D01"/>
    <w:multiLevelType w:val="hybridMultilevel"/>
    <w:tmpl w:val="C9F40E3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D270D4"/>
    <w:multiLevelType w:val="hybridMultilevel"/>
    <w:tmpl w:val="A65A4F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65D1"/>
    <w:multiLevelType w:val="hybridMultilevel"/>
    <w:tmpl w:val="C1C06EAA"/>
    <w:lvl w:ilvl="0" w:tplc="04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AC17C0"/>
    <w:multiLevelType w:val="hybridMultilevel"/>
    <w:tmpl w:val="DEBA27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6A30"/>
    <w:multiLevelType w:val="hybridMultilevel"/>
    <w:tmpl w:val="C5A4A1AA"/>
    <w:lvl w:ilvl="0" w:tplc="04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A818AC"/>
    <w:multiLevelType w:val="hybridMultilevel"/>
    <w:tmpl w:val="898076A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6070F9"/>
    <w:multiLevelType w:val="hybridMultilevel"/>
    <w:tmpl w:val="C46E37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C0140"/>
    <w:multiLevelType w:val="hybridMultilevel"/>
    <w:tmpl w:val="A58EC31A"/>
    <w:lvl w:ilvl="0" w:tplc="04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965B50"/>
    <w:multiLevelType w:val="hybridMultilevel"/>
    <w:tmpl w:val="C5C0120A"/>
    <w:lvl w:ilvl="0" w:tplc="0413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442608F"/>
    <w:multiLevelType w:val="hybridMultilevel"/>
    <w:tmpl w:val="6A4AF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60BA2"/>
    <w:multiLevelType w:val="hybridMultilevel"/>
    <w:tmpl w:val="3384AD2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32952"/>
    <w:multiLevelType w:val="hybridMultilevel"/>
    <w:tmpl w:val="E4145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79945">
    <w:abstractNumId w:val="15"/>
  </w:num>
  <w:num w:numId="2" w16cid:durableId="967197273">
    <w:abstractNumId w:val="5"/>
  </w:num>
  <w:num w:numId="3" w16cid:durableId="225994753">
    <w:abstractNumId w:val="10"/>
  </w:num>
  <w:num w:numId="4" w16cid:durableId="1348825181">
    <w:abstractNumId w:val="13"/>
  </w:num>
  <w:num w:numId="5" w16cid:durableId="865368260">
    <w:abstractNumId w:val="8"/>
  </w:num>
  <w:num w:numId="6" w16cid:durableId="981695998">
    <w:abstractNumId w:val="12"/>
  </w:num>
  <w:num w:numId="7" w16cid:durableId="1109348459">
    <w:abstractNumId w:val="14"/>
  </w:num>
  <w:num w:numId="8" w16cid:durableId="1969579633">
    <w:abstractNumId w:val="7"/>
  </w:num>
  <w:num w:numId="9" w16cid:durableId="560406242">
    <w:abstractNumId w:val="4"/>
  </w:num>
  <w:num w:numId="10" w16cid:durableId="1781609530">
    <w:abstractNumId w:val="9"/>
  </w:num>
  <w:num w:numId="11" w16cid:durableId="430930048">
    <w:abstractNumId w:val="3"/>
  </w:num>
  <w:num w:numId="12" w16cid:durableId="1720864132">
    <w:abstractNumId w:val="1"/>
  </w:num>
  <w:num w:numId="13" w16cid:durableId="1949308418">
    <w:abstractNumId w:val="16"/>
  </w:num>
  <w:num w:numId="14" w16cid:durableId="1956018271">
    <w:abstractNumId w:val="6"/>
  </w:num>
  <w:num w:numId="15" w16cid:durableId="1516381344">
    <w:abstractNumId w:val="11"/>
  </w:num>
  <w:num w:numId="16" w16cid:durableId="2137674700">
    <w:abstractNumId w:val="2"/>
  </w:num>
  <w:num w:numId="17" w16cid:durableId="768428870">
    <w:abstractNumId w:val="0"/>
  </w:num>
  <w:num w:numId="18" w16cid:durableId="1323848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5C"/>
    <w:rsid w:val="00036D7B"/>
    <w:rsid w:val="00063D6D"/>
    <w:rsid w:val="000B71C2"/>
    <w:rsid w:val="000E0FAC"/>
    <w:rsid w:val="00127D76"/>
    <w:rsid w:val="0013691A"/>
    <w:rsid w:val="00162077"/>
    <w:rsid w:val="00195D19"/>
    <w:rsid w:val="001A2BEE"/>
    <w:rsid w:val="001A3222"/>
    <w:rsid w:val="001D08AC"/>
    <w:rsid w:val="0020329B"/>
    <w:rsid w:val="002511B0"/>
    <w:rsid w:val="00256E83"/>
    <w:rsid w:val="002666A5"/>
    <w:rsid w:val="002D2298"/>
    <w:rsid w:val="003267A7"/>
    <w:rsid w:val="00350C7C"/>
    <w:rsid w:val="003C7656"/>
    <w:rsid w:val="003D15DD"/>
    <w:rsid w:val="003D6C64"/>
    <w:rsid w:val="003F373A"/>
    <w:rsid w:val="003F55AB"/>
    <w:rsid w:val="0040367B"/>
    <w:rsid w:val="00412B4E"/>
    <w:rsid w:val="004505E1"/>
    <w:rsid w:val="00495F7F"/>
    <w:rsid w:val="004A1FF0"/>
    <w:rsid w:val="004D02BC"/>
    <w:rsid w:val="004D6581"/>
    <w:rsid w:val="004D694D"/>
    <w:rsid w:val="00502696"/>
    <w:rsid w:val="00597BD3"/>
    <w:rsid w:val="005B3A03"/>
    <w:rsid w:val="005C2359"/>
    <w:rsid w:val="005E1D3F"/>
    <w:rsid w:val="00640AF1"/>
    <w:rsid w:val="00660AA3"/>
    <w:rsid w:val="00661ECE"/>
    <w:rsid w:val="006670C5"/>
    <w:rsid w:val="006810E6"/>
    <w:rsid w:val="00697B0B"/>
    <w:rsid w:val="00713DD9"/>
    <w:rsid w:val="00725BB1"/>
    <w:rsid w:val="007446C7"/>
    <w:rsid w:val="00753D07"/>
    <w:rsid w:val="00761DC3"/>
    <w:rsid w:val="007F6FB8"/>
    <w:rsid w:val="008736C1"/>
    <w:rsid w:val="008B33B7"/>
    <w:rsid w:val="008C1B9A"/>
    <w:rsid w:val="008E57E6"/>
    <w:rsid w:val="008F209C"/>
    <w:rsid w:val="008F278A"/>
    <w:rsid w:val="00951181"/>
    <w:rsid w:val="009515AA"/>
    <w:rsid w:val="00963AE5"/>
    <w:rsid w:val="0098187A"/>
    <w:rsid w:val="00AC1B5C"/>
    <w:rsid w:val="00B07F98"/>
    <w:rsid w:val="00B17BAF"/>
    <w:rsid w:val="00B34796"/>
    <w:rsid w:val="00B45305"/>
    <w:rsid w:val="00B55935"/>
    <w:rsid w:val="00B75F19"/>
    <w:rsid w:val="00B947C0"/>
    <w:rsid w:val="00BA016D"/>
    <w:rsid w:val="00BD702F"/>
    <w:rsid w:val="00BD7B3A"/>
    <w:rsid w:val="00BE21B7"/>
    <w:rsid w:val="00BE785E"/>
    <w:rsid w:val="00C01A33"/>
    <w:rsid w:val="00C26EA1"/>
    <w:rsid w:val="00C52E0F"/>
    <w:rsid w:val="00C52FC6"/>
    <w:rsid w:val="00CF0D36"/>
    <w:rsid w:val="00D02C05"/>
    <w:rsid w:val="00D25FAC"/>
    <w:rsid w:val="00DB004B"/>
    <w:rsid w:val="00DC21EA"/>
    <w:rsid w:val="00DC31DE"/>
    <w:rsid w:val="00DD6AF6"/>
    <w:rsid w:val="00DE1AB4"/>
    <w:rsid w:val="00DE3A67"/>
    <w:rsid w:val="00E16587"/>
    <w:rsid w:val="00E5681C"/>
    <w:rsid w:val="00E84ABD"/>
    <w:rsid w:val="00EB3D9C"/>
    <w:rsid w:val="00EC4F46"/>
    <w:rsid w:val="00F3034C"/>
    <w:rsid w:val="00F3389E"/>
    <w:rsid w:val="00F55B33"/>
    <w:rsid w:val="00F762C7"/>
    <w:rsid w:val="00F82383"/>
    <w:rsid w:val="00F83524"/>
    <w:rsid w:val="00F94701"/>
    <w:rsid w:val="00FA37C0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8BBD"/>
  <w15:chartTrackingRefBased/>
  <w15:docId w15:val="{C3367481-AF80-457E-81E8-76A3F0EE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1B9A"/>
  </w:style>
  <w:style w:type="paragraph" w:styleId="Kop1">
    <w:name w:val="heading 1"/>
    <w:basedOn w:val="Standaard"/>
    <w:next w:val="Standaard"/>
    <w:link w:val="Kop1Char"/>
    <w:uiPriority w:val="9"/>
    <w:qFormat/>
    <w:rsid w:val="008C1B9A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1B9A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1B9A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C1B9A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C1B9A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C1B9A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C1B9A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C1B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C1B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1B9A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1B9A"/>
    <w:rPr>
      <w:caps/>
      <w:spacing w:val="15"/>
      <w:shd w:val="clear" w:color="auto" w:fill="D7E7F0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C1B9A"/>
    <w:rPr>
      <w:caps/>
      <w:color w:val="20445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C1B9A"/>
    <w:rPr>
      <w:caps/>
      <w:color w:val="30678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C1B9A"/>
    <w:rPr>
      <w:caps/>
      <w:color w:val="30678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C1B9A"/>
    <w:rPr>
      <w:caps/>
      <w:color w:val="30678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C1B9A"/>
    <w:rPr>
      <w:caps/>
      <w:color w:val="30678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C1B9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C1B9A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C1B9A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1B9A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1B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1B9A"/>
    <w:rPr>
      <w:caps/>
      <w:color w:val="595959" w:themeColor="text1" w:themeTint="A6"/>
      <w:spacing w:val="10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8C1B9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C1B9A"/>
    <w:rPr>
      <w:i/>
      <w:iCs/>
      <w:sz w:val="24"/>
      <w:szCs w:val="24"/>
    </w:rPr>
  </w:style>
  <w:style w:type="paragraph" w:styleId="Lijstalinea">
    <w:name w:val="List Paragraph"/>
    <w:basedOn w:val="Standaard"/>
    <w:uiPriority w:val="34"/>
    <w:qFormat/>
    <w:rsid w:val="00AC1B5C"/>
    <w:pPr>
      <w:ind w:left="720"/>
      <w:contextualSpacing/>
    </w:pPr>
  </w:style>
  <w:style w:type="character" w:styleId="Intensievebenadrukking">
    <w:name w:val="Intense Emphasis"/>
    <w:uiPriority w:val="21"/>
    <w:qFormat/>
    <w:rsid w:val="008C1B9A"/>
    <w:rPr>
      <w:b/>
      <w:bCs/>
      <w:caps/>
      <w:color w:val="204458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1B9A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1B9A"/>
    <w:rPr>
      <w:color w:val="418AB3" w:themeColor="accent1"/>
      <w:sz w:val="24"/>
      <w:szCs w:val="24"/>
    </w:rPr>
  </w:style>
  <w:style w:type="character" w:styleId="Intensieveverwijzing">
    <w:name w:val="Intense Reference"/>
    <w:uiPriority w:val="32"/>
    <w:qFormat/>
    <w:rsid w:val="008C1B9A"/>
    <w:rPr>
      <w:b/>
      <w:bCs/>
      <w:i/>
      <w:iCs/>
      <w:caps/>
      <w:color w:val="418AB3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1B9A"/>
    <w:rPr>
      <w:b/>
      <w:bCs/>
      <w:color w:val="306785" w:themeColor="accent1" w:themeShade="BF"/>
      <w:sz w:val="16"/>
      <w:szCs w:val="16"/>
    </w:rPr>
  </w:style>
  <w:style w:type="character" w:styleId="Zwaar">
    <w:name w:val="Strong"/>
    <w:uiPriority w:val="22"/>
    <w:qFormat/>
    <w:rsid w:val="008C1B9A"/>
    <w:rPr>
      <w:b/>
      <w:bCs/>
    </w:rPr>
  </w:style>
  <w:style w:type="character" w:styleId="Nadruk">
    <w:name w:val="Emphasis"/>
    <w:uiPriority w:val="20"/>
    <w:qFormat/>
    <w:rsid w:val="008C1B9A"/>
    <w:rPr>
      <w:caps/>
      <w:color w:val="204458" w:themeColor="accent1" w:themeShade="7F"/>
      <w:spacing w:val="5"/>
    </w:rPr>
  </w:style>
  <w:style w:type="paragraph" w:styleId="Geenafstand">
    <w:name w:val="No Spacing"/>
    <w:uiPriority w:val="1"/>
    <w:qFormat/>
    <w:rsid w:val="008C1B9A"/>
    <w:pPr>
      <w:spacing w:after="0" w:line="240" w:lineRule="auto"/>
    </w:pPr>
  </w:style>
  <w:style w:type="character" w:styleId="Subtielebenadrukking">
    <w:name w:val="Subtle Emphasis"/>
    <w:uiPriority w:val="19"/>
    <w:qFormat/>
    <w:rsid w:val="008C1B9A"/>
    <w:rPr>
      <w:i/>
      <w:iCs/>
      <w:color w:val="204458" w:themeColor="accent1" w:themeShade="7F"/>
    </w:rPr>
  </w:style>
  <w:style w:type="character" w:styleId="Subtieleverwijzing">
    <w:name w:val="Subtle Reference"/>
    <w:uiPriority w:val="31"/>
    <w:qFormat/>
    <w:rsid w:val="008C1B9A"/>
    <w:rPr>
      <w:b/>
      <w:bCs/>
      <w:color w:val="418AB3" w:themeColor="accent1"/>
    </w:rPr>
  </w:style>
  <w:style w:type="character" w:styleId="Titelvanboek">
    <w:name w:val="Book Title"/>
    <w:uiPriority w:val="33"/>
    <w:qFormat/>
    <w:rsid w:val="008C1B9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1B9A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3D6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C64"/>
  </w:style>
  <w:style w:type="paragraph" w:styleId="Voettekst">
    <w:name w:val="footer"/>
    <w:basedOn w:val="Standaard"/>
    <w:link w:val="VoettekstChar"/>
    <w:uiPriority w:val="99"/>
    <w:unhideWhenUsed/>
    <w:rsid w:val="003D6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C64"/>
  </w:style>
  <w:style w:type="table" w:styleId="Tabelraster">
    <w:name w:val="Table Grid"/>
    <w:basedOn w:val="Standaardtabel"/>
    <w:uiPriority w:val="39"/>
    <w:rsid w:val="00873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A2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7kleurrijk-Accent4">
    <w:name w:val="List Table 7 Colorful Accent 4"/>
    <w:basedOn w:val="Standaardtabel"/>
    <w:uiPriority w:val="52"/>
    <w:rsid w:val="003F373A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">
    <w:name w:val="List Table 7 Colorful"/>
    <w:basedOn w:val="Standaardtabel"/>
    <w:uiPriority w:val="52"/>
    <w:rsid w:val="003F37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4">
    <w:name w:val="List Table 6 Colorful Accent 4"/>
    <w:basedOn w:val="Standaardtabel"/>
    <w:uiPriority w:val="51"/>
    <w:rsid w:val="003F373A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6kleurrijk">
    <w:name w:val="List Table 6 Colorful"/>
    <w:basedOn w:val="Standaardtabel"/>
    <w:uiPriority w:val="51"/>
    <w:rsid w:val="003F37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3F373A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Onopgemaaktetabel4">
    <w:name w:val="Plain Table 4"/>
    <w:basedOn w:val="Standaardtabel"/>
    <w:uiPriority w:val="44"/>
    <w:rsid w:val="003F3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erlijn">
  <a:themeElements>
    <a:clrScheme name="Lichtkr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473fa8-28d2-48c0-97c5-9f6c76cac58f">
      <Terms xmlns="http://schemas.microsoft.com/office/infopath/2007/PartnerControls"/>
    </lcf76f155ced4ddcb4097134ff3c332f>
    <TaxCatchAll xmlns="c8f4d89c-0bb6-492e-b8e9-46ba952a73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02036835ECF4FA6BF204785DD3937" ma:contentTypeVersion="18" ma:contentTypeDescription="Create a new document." ma:contentTypeScope="" ma:versionID="67372e00a5aefe35ce24b800a9c8c0bc">
  <xsd:schema xmlns:xsd="http://www.w3.org/2001/XMLSchema" xmlns:xs="http://www.w3.org/2001/XMLSchema" xmlns:p="http://schemas.microsoft.com/office/2006/metadata/properties" xmlns:ns2="36473fa8-28d2-48c0-97c5-9f6c76cac58f" xmlns:ns3="c8f4d89c-0bb6-492e-b8e9-46ba952a738d" targetNamespace="http://schemas.microsoft.com/office/2006/metadata/properties" ma:root="true" ma:fieldsID="1fac39626be79a30a21133d9bf0e9531" ns2:_="" ns3:_="">
    <xsd:import namespace="36473fa8-28d2-48c0-97c5-9f6c76cac58f"/>
    <xsd:import namespace="c8f4d89c-0bb6-492e-b8e9-46ba952a7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3fa8-28d2-48c0-97c5-9f6c76cac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5cdf62-7313-40ae-91d4-fd50ca8b2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d89c-0bb6-492e-b8e9-46ba952a7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fbca49-cf53-436c-9d6f-143553489149}" ma:internalName="TaxCatchAll" ma:showField="CatchAllData" ma:web="c8f4d89c-0bb6-492e-b8e9-46ba952a7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175E-A935-4D26-892E-1ADE88DF19ED}">
  <ds:schemaRefs>
    <ds:schemaRef ds:uri="http://schemas.microsoft.com/office/2006/metadata/properties"/>
    <ds:schemaRef ds:uri="http://schemas.microsoft.com/office/infopath/2007/PartnerControls"/>
    <ds:schemaRef ds:uri="36473fa8-28d2-48c0-97c5-9f6c76cac58f"/>
    <ds:schemaRef ds:uri="c8f4d89c-0bb6-492e-b8e9-46ba952a738d"/>
  </ds:schemaRefs>
</ds:datastoreItem>
</file>

<file path=customXml/itemProps2.xml><?xml version="1.0" encoding="utf-8"?>
<ds:datastoreItem xmlns:ds="http://schemas.openxmlformats.org/officeDocument/2006/customXml" ds:itemID="{EF55D90F-DEE9-4394-9BF6-FF2676DA6DA0}"/>
</file>

<file path=customXml/itemProps3.xml><?xml version="1.0" encoding="utf-8"?>
<ds:datastoreItem xmlns:ds="http://schemas.openxmlformats.org/officeDocument/2006/customXml" ds:itemID="{D9869FF7-202A-4AD7-936C-24CFAA621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6F744-CE37-4FE6-9F22-63EB1463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rijdaal</dc:creator>
  <cp:keywords/>
  <dc:description/>
  <cp:lastModifiedBy>Praktijkondersteuner Roomburgh</cp:lastModifiedBy>
  <cp:revision>81</cp:revision>
  <dcterms:created xsi:type="dcterms:W3CDTF">2024-11-08T11:27:00Z</dcterms:created>
  <dcterms:modified xsi:type="dcterms:W3CDTF">2025-04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02036835ECF4FA6BF204785DD3937</vt:lpwstr>
  </property>
  <property fmtid="{D5CDD505-2E9C-101B-9397-08002B2CF9AE}" pid="3" name="MediaServiceImageTags">
    <vt:lpwstr/>
  </property>
</Properties>
</file>